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46F" w:rsidRDefault="00C3746F" w:rsidP="00C3746F">
      <w:p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CE249B" w:rsidRPr="00C3746F" w:rsidRDefault="001E12C9" w:rsidP="00C3746F">
      <w:p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2C17B09C" wp14:editId="23DF256B">
            <wp:simplePos x="0" y="0"/>
            <wp:positionH relativeFrom="column">
              <wp:posOffset>5204460</wp:posOffset>
            </wp:positionH>
            <wp:positionV relativeFrom="paragraph">
              <wp:posOffset>17780</wp:posOffset>
            </wp:positionV>
            <wp:extent cx="1143000" cy="1438275"/>
            <wp:effectExtent l="0" t="0" r="0" b="0"/>
            <wp:wrapTight wrapText="bothSides">
              <wp:wrapPolygon edited="0">
                <wp:start x="0" y="0"/>
                <wp:lineTo x="0" y="21457"/>
                <wp:lineTo x="21240" y="21457"/>
                <wp:lineTo x="21240" y="0"/>
                <wp:lineTo x="0" y="0"/>
              </wp:wrapPolygon>
            </wp:wrapTight>
            <wp:docPr id="1" name="Image 1" descr="C:\Users\iFreedy\Desktop\amine.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reedy\Desktop\amine.jp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C41">
        <w:rPr>
          <w:rFonts w:asciiTheme="majorBidi" w:hAnsiTheme="majorBidi" w:cstheme="majorBidi"/>
          <w:i/>
          <w:iCs/>
          <w:noProof/>
        </w:rPr>
        <w:pict>
          <v:rect id="Rectangle 2" o:spid="_x0000_s1026" style="position:absolute;left:0;text-align:left;margin-left:-22.05pt;margin-top:-35.2pt;width:524.25pt;height:28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" strokecolor="#95b3d7" strokeweight="1pt">
            <v:fill color2="#b8cce4" focus="100%" type="gradient"/>
            <v:shadow on="t" color="#243f60" opacity=".5" offset="1pt"/>
            <v:textbox style="mso-next-textbox:#Rectangle 2">
              <w:txbxContent>
                <w:p w:rsidR="004B1BE7" w:rsidRPr="00BB1138" w:rsidRDefault="004B1BE7" w:rsidP="004B1BE7">
                  <w:pPr>
                    <w:jc w:val="center"/>
                    <w:rPr>
                      <w:iCs/>
                      <w:sz w:val="36"/>
                      <w:szCs w:val="36"/>
                    </w:rPr>
                  </w:pPr>
                  <w:r w:rsidRPr="00BB1138">
                    <w:rPr>
                      <w:rFonts w:ascii="Times New Roman" w:hAnsi="Times New Roman" w:cs="Times New Roman"/>
                      <w:b/>
                      <w:bCs/>
                      <w:iCs/>
                      <w:sz w:val="36"/>
                      <w:szCs w:val="36"/>
                    </w:rPr>
                    <w:t>CURRICULUM VITAE</w:t>
                  </w:r>
                </w:p>
              </w:txbxContent>
            </v:textbox>
          </v:rect>
        </w:pict>
      </w:r>
      <w:r w:rsidR="004B1BE7"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>Nom :</w:t>
      </w:r>
      <w:r w:rsidR="004B1BE7"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17780" w:rsidRPr="00C3746F">
        <w:rPr>
          <w:rFonts w:asciiTheme="majorBidi" w:hAnsiTheme="majorBidi" w:cstheme="majorBidi"/>
          <w:bCs/>
          <w:i/>
          <w:iCs/>
          <w:sz w:val="28"/>
          <w:szCs w:val="28"/>
        </w:rPr>
        <w:t>YOUNSI</w:t>
      </w:r>
      <w:r w:rsidR="00817780"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77705"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                                                             </w:t>
      </w:r>
      <w:r w:rsidR="00CE249B"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                   </w:t>
      </w:r>
    </w:p>
    <w:p w:rsidR="00817780" w:rsidRPr="00C3746F" w:rsidRDefault="004B1BE7" w:rsidP="00C3746F">
      <w:p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>Prénom :</w:t>
      </w:r>
      <w:r w:rsidR="00C85C0C"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17780" w:rsidRPr="00C3746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Mohamed 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</w:rPr>
        <w:t>L</w:t>
      </w:r>
      <w:r w:rsidR="00817780" w:rsidRPr="00C3746F">
        <w:rPr>
          <w:rFonts w:asciiTheme="majorBidi" w:hAnsiTheme="majorBidi" w:cstheme="majorBidi"/>
          <w:bCs/>
          <w:i/>
          <w:iCs/>
          <w:sz w:val="28"/>
          <w:szCs w:val="28"/>
        </w:rPr>
        <w:t>amine</w:t>
      </w:r>
    </w:p>
    <w:p w:rsidR="004B1BE7" w:rsidRPr="00C3746F" w:rsidRDefault="004B1BE7" w:rsidP="00C3746F">
      <w:p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>Date de naissance</w:t>
      </w:r>
      <w:r w:rsidRPr="00C3746F">
        <w:rPr>
          <w:rFonts w:asciiTheme="majorBidi" w:hAnsiTheme="majorBidi" w:cstheme="majorBidi"/>
          <w:i/>
          <w:iCs/>
          <w:sz w:val="28"/>
          <w:szCs w:val="28"/>
        </w:rPr>
        <w:t> </w:t>
      </w:r>
      <w:r w:rsidR="00817780"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>:</w:t>
      </w:r>
      <w:r w:rsidR="00817780"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 31</w:t>
      </w:r>
      <w:r w:rsidR="00D6471B"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17780" w:rsidRPr="00C3746F">
        <w:rPr>
          <w:rFonts w:asciiTheme="majorBidi" w:hAnsiTheme="majorBidi" w:cstheme="majorBidi"/>
          <w:i/>
          <w:iCs/>
          <w:sz w:val="28"/>
          <w:szCs w:val="28"/>
        </w:rPr>
        <w:t>/</w:t>
      </w:r>
      <w:r w:rsidR="00D6471B"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17780" w:rsidRPr="00C3746F">
        <w:rPr>
          <w:rFonts w:asciiTheme="majorBidi" w:hAnsiTheme="majorBidi" w:cstheme="majorBidi"/>
          <w:i/>
          <w:iCs/>
          <w:sz w:val="28"/>
          <w:szCs w:val="28"/>
        </w:rPr>
        <w:t>12</w:t>
      </w:r>
      <w:r w:rsidR="00D6471B"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17780" w:rsidRPr="00C3746F">
        <w:rPr>
          <w:rFonts w:asciiTheme="majorBidi" w:hAnsiTheme="majorBidi" w:cstheme="majorBidi"/>
          <w:i/>
          <w:iCs/>
          <w:sz w:val="28"/>
          <w:szCs w:val="28"/>
        </w:rPr>
        <w:t>/</w:t>
      </w:r>
      <w:r w:rsidR="00D6471B"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17780" w:rsidRPr="00C3746F">
        <w:rPr>
          <w:rFonts w:asciiTheme="majorBidi" w:hAnsiTheme="majorBidi" w:cstheme="majorBidi"/>
          <w:i/>
          <w:iCs/>
          <w:sz w:val="28"/>
          <w:szCs w:val="28"/>
        </w:rPr>
        <w:t>1987</w:t>
      </w:r>
      <w:r w:rsidR="00877705"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                           </w:t>
      </w:r>
    </w:p>
    <w:p w:rsidR="004B1BE7" w:rsidRPr="00C3746F" w:rsidRDefault="004B1BE7" w:rsidP="00C3746F">
      <w:p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Lieu de naissance : </w:t>
      </w:r>
      <w:r w:rsidR="00817780" w:rsidRPr="00C3746F">
        <w:rPr>
          <w:rFonts w:asciiTheme="majorBidi" w:hAnsiTheme="majorBidi" w:cstheme="majorBidi"/>
          <w:i/>
          <w:iCs/>
          <w:sz w:val="28"/>
          <w:szCs w:val="28"/>
        </w:rPr>
        <w:t>Skikda</w:t>
      </w:r>
    </w:p>
    <w:p w:rsidR="004B1BE7" w:rsidRPr="00C3746F" w:rsidRDefault="004B1BE7" w:rsidP="00C3746F">
      <w:p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>Nationalité :</w:t>
      </w:r>
      <w:r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D6471B" w:rsidRPr="00C3746F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817780" w:rsidRPr="00C3746F">
        <w:rPr>
          <w:rFonts w:asciiTheme="majorBidi" w:hAnsiTheme="majorBidi" w:cstheme="majorBidi"/>
          <w:i/>
          <w:iCs/>
          <w:sz w:val="28"/>
          <w:szCs w:val="28"/>
        </w:rPr>
        <w:t>lgérienne</w:t>
      </w:r>
    </w:p>
    <w:p w:rsidR="004B1BE7" w:rsidRPr="00C3746F" w:rsidRDefault="00817780" w:rsidP="00C3746F">
      <w:p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>Adresse</w:t>
      </w:r>
      <w:r w:rsidR="004B1BE7"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:</w:t>
      </w:r>
      <w:r w:rsidR="00E34066"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E34066" w:rsidRPr="00C3746F">
        <w:rPr>
          <w:rFonts w:asciiTheme="majorBidi" w:hAnsiTheme="majorBidi" w:cstheme="majorBidi"/>
          <w:i/>
          <w:iCs/>
          <w:sz w:val="28"/>
          <w:szCs w:val="28"/>
        </w:rPr>
        <w:t>52</w:t>
      </w:r>
      <w:r w:rsidR="00D6471B" w:rsidRPr="00C3746F">
        <w:rPr>
          <w:rFonts w:asciiTheme="majorBidi" w:hAnsiTheme="majorBidi" w:cstheme="majorBidi"/>
          <w:bCs/>
          <w:i/>
          <w:iCs/>
        </w:rPr>
        <w:t>,</w:t>
      </w:r>
      <w:r w:rsidRPr="00C3746F">
        <w:rPr>
          <w:rFonts w:asciiTheme="majorBidi" w:hAnsiTheme="majorBidi" w:cstheme="majorBidi"/>
          <w:bCs/>
          <w:i/>
          <w:iCs/>
        </w:rPr>
        <w:t xml:space="preserve"> </w:t>
      </w:r>
      <w:r w:rsidRPr="00C3746F">
        <w:rPr>
          <w:rFonts w:asciiTheme="majorBidi" w:hAnsiTheme="majorBidi" w:cstheme="majorBidi"/>
          <w:bCs/>
          <w:i/>
          <w:iCs/>
          <w:sz w:val="28"/>
          <w:szCs w:val="28"/>
        </w:rPr>
        <w:t>Coop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</w:rPr>
        <w:t>.</w:t>
      </w:r>
      <w:r w:rsidR="00E34066" w:rsidRPr="00C3746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</w:rPr>
        <w:t>E</w:t>
      </w:r>
      <w:r w:rsidR="00E34066" w:rsidRPr="00C3746F">
        <w:rPr>
          <w:rFonts w:asciiTheme="majorBidi" w:hAnsiTheme="majorBidi" w:cstheme="majorBidi"/>
          <w:bCs/>
          <w:i/>
          <w:iCs/>
          <w:sz w:val="28"/>
          <w:szCs w:val="28"/>
        </w:rPr>
        <w:t>l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</w:rPr>
        <w:t>-</w:t>
      </w:r>
      <w:r w:rsidR="00E34066" w:rsidRPr="00C3746F">
        <w:rPr>
          <w:rFonts w:asciiTheme="majorBidi" w:hAnsiTheme="majorBidi" w:cstheme="majorBidi"/>
          <w:bCs/>
          <w:i/>
          <w:iCs/>
          <w:sz w:val="28"/>
          <w:szCs w:val="28"/>
        </w:rPr>
        <w:t>Amel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-</w:t>
      </w:r>
      <w:r w:rsidR="00E34066" w:rsidRPr="00C3746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Ain Naadja 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</w:rPr>
        <w:t>(</w:t>
      </w:r>
      <w:r w:rsidR="00E34066" w:rsidRPr="00C3746F">
        <w:rPr>
          <w:rFonts w:asciiTheme="majorBidi" w:hAnsiTheme="majorBidi" w:cstheme="majorBidi"/>
          <w:bCs/>
          <w:i/>
          <w:iCs/>
          <w:sz w:val="28"/>
          <w:szCs w:val="28"/>
        </w:rPr>
        <w:t>Gu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</w:rPr>
        <w:t>é</w:t>
      </w:r>
      <w:r w:rsidR="00E34066" w:rsidRPr="00C3746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de Constantine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– </w:t>
      </w:r>
      <w:r w:rsidRPr="00C3746F">
        <w:rPr>
          <w:rFonts w:asciiTheme="majorBidi" w:hAnsiTheme="majorBidi" w:cstheme="majorBidi"/>
          <w:bCs/>
          <w:i/>
          <w:iCs/>
          <w:sz w:val="28"/>
          <w:szCs w:val="28"/>
        </w:rPr>
        <w:t>Alger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</w:rPr>
        <w:t>)</w:t>
      </w:r>
    </w:p>
    <w:p w:rsidR="00817780" w:rsidRPr="00C3746F" w:rsidRDefault="004B1BE7" w:rsidP="00C3746F">
      <w:pPr>
        <w:tabs>
          <w:tab w:val="left" w:pos="720"/>
          <w:tab w:val="center" w:pos="5245"/>
        </w:tabs>
        <w:spacing w:after="0" w:line="240" w:lineRule="auto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>E</w:t>
      </w:r>
      <w:r w:rsidR="00621EB9"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>-</w:t>
      </w:r>
      <w:r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>mail </w:t>
      </w:r>
      <w:r w:rsidRPr="00C3746F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: </w:t>
      </w:r>
      <w:r w:rsidR="00817780" w:rsidRPr="00C3746F">
        <w:rPr>
          <w:rFonts w:asciiTheme="majorBidi" w:hAnsiTheme="majorBidi" w:cstheme="majorBidi"/>
          <w:i/>
          <w:iCs/>
          <w:sz w:val="28"/>
          <w:szCs w:val="28"/>
        </w:rPr>
        <w:t>amine22a@hotmail.com</w:t>
      </w:r>
      <w:r w:rsidR="00817780" w:rsidRPr="00C3746F">
        <w:rPr>
          <w:rFonts w:asciiTheme="majorBidi" w:hAnsiTheme="majorBidi" w:cstheme="majorBidi"/>
          <w:i/>
          <w:iCs/>
          <w:sz w:val="28"/>
          <w:szCs w:val="28"/>
        </w:rPr>
        <w:tab/>
      </w:r>
    </w:p>
    <w:p w:rsidR="004B1BE7" w:rsidRPr="00C3746F" w:rsidRDefault="00D6471B" w:rsidP="00561DC9">
      <w:p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>Télé</w:t>
      </w:r>
      <w:r w:rsidR="004B1BE7"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phone : </w:t>
      </w:r>
      <w:r w:rsidR="00561DC9">
        <w:rPr>
          <w:rFonts w:asciiTheme="majorBidi" w:hAnsiTheme="majorBidi" w:cstheme="majorBidi"/>
          <w:bCs/>
          <w:i/>
          <w:iCs/>
          <w:sz w:val="28"/>
          <w:szCs w:val="28"/>
        </w:rPr>
        <w:t>05</w:t>
      </w:r>
      <w:r w:rsidR="001F452D">
        <w:rPr>
          <w:rFonts w:asciiTheme="majorBidi" w:hAnsiTheme="majorBidi" w:cstheme="majorBidi"/>
          <w:bCs/>
          <w:i/>
          <w:iCs/>
          <w:sz w:val="28"/>
          <w:szCs w:val="28"/>
        </w:rPr>
        <w:t>-60-920-598 / 05-59-531-998</w:t>
      </w:r>
      <w:r w:rsidR="00AC606D">
        <w:rPr>
          <w:rFonts w:asciiTheme="majorBidi" w:hAnsiTheme="majorBidi" w:cstheme="majorBidi"/>
          <w:bCs/>
          <w:i/>
          <w:iCs/>
          <w:sz w:val="28"/>
          <w:szCs w:val="28"/>
        </w:rPr>
        <w:t>/ 07-80-35-36-02</w:t>
      </w:r>
    </w:p>
    <w:p w:rsidR="003E78F2" w:rsidRPr="00C3746F" w:rsidRDefault="004B1BE7" w:rsidP="00C3746F">
      <w:p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Situation </w:t>
      </w:r>
      <w:r w:rsidR="00D6471B"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>F</w:t>
      </w:r>
      <w:r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>amiliale :</w:t>
      </w:r>
      <w:r w:rsidR="00C80E89">
        <w:rPr>
          <w:rFonts w:asciiTheme="majorBidi" w:hAnsiTheme="majorBidi" w:cstheme="majorBidi"/>
          <w:i/>
          <w:iCs/>
          <w:sz w:val="28"/>
          <w:szCs w:val="28"/>
        </w:rPr>
        <w:t xml:space="preserve"> Mariée </w:t>
      </w:r>
    </w:p>
    <w:p w:rsidR="0077194A" w:rsidRPr="00C3746F" w:rsidRDefault="00817780" w:rsidP="00C3746F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Service </w:t>
      </w:r>
      <w:r w:rsidR="00D6471B"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>N</w:t>
      </w:r>
      <w:r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>ational</w:t>
      </w:r>
      <w:r w:rsidR="00D6471B"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> :</w:t>
      </w:r>
      <w:r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D6471B" w:rsidRPr="00C3746F">
        <w:rPr>
          <w:rFonts w:asciiTheme="majorBidi" w:hAnsiTheme="majorBidi" w:cstheme="majorBidi"/>
          <w:i/>
          <w:iCs/>
          <w:sz w:val="28"/>
          <w:szCs w:val="28"/>
        </w:rPr>
        <w:t>D</w:t>
      </w:r>
      <w:r w:rsidRPr="00C3746F">
        <w:rPr>
          <w:rFonts w:asciiTheme="majorBidi" w:hAnsiTheme="majorBidi" w:cstheme="majorBidi"/>
          <w:i/>
          <w:iCs/>
          <w:sz w:val="28"/>
          <w:szCs w:val="28"/>
        </w:rPr>
        <w:t>égagé</w:t>
      </w:r>
    </w:p>
    <w:p w:rsidR="00C3746F" w:rsidRPr="00C3746F" w:rsidRDefault="00C3746F" w:rsidP="00C3746F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4B1BE7" w:rsidRPr="00C3746F" w:rsidRDefault="004C0C41" w:rsidP="00C3746F">
      <w:pPr>
        <w:spacing w:after="0" w:line="240" w:lineRule="auto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  <w:noProof/>
        </w:rPr>
        <w:pict>
          <v:rect id="Rectangle 3" o:spid="_x0000_s1027" style="position:absolute;left:0;text-align:left;margin-left:-25.9pt;margin-top:1pt;width:524.25pt;height:2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" strokecolor="#95b3d7" strokeweight="1pt">
            <v:fill color2="#b8cce4" focus="100%" type="gradient"/>
            <v:shadow on="t" color="#243f60" opacity=".5" offset="1pt"/>
            <v:textbox>
              <w:txbxContent>
                <w:p w:rsidR="004B1BE7" w:rsidRPr="00481BAB" w:rsidRDefault="00481BAB" w:rsidP="00314818">
                  <w:pPr>
                    <w:jc w:val="center"/>
                    <w:rPr>
                      <w:rFonts w:asciiTheme="majorBidi" w:hAnsiTheme="majorBidi" w:cstheme="majorBidi"/>
                      <w:iCs/>
                      <w:sz w:val="36"/>
                      <w:szCs w:val="36"/>
                    </w:rPr>
                  </w:pPr>
                  <w:r w:rsidRPr="00481BAB">
                    <w:rPr>
                      <w:rFonts w:asciiTheme="majorBidi" w:hAnsiTheme="majorBidi" w:cstheme="majorBidi"/>
                      <w:b/>
                      <w:caps/>
                      <w:sz w:val="32"/>
                      <w:szCs w:val="32"/>
                    </w:rPr>
                    <w:t>Dipl</w:t>
                  </w:r>
                  <w:r w:rsidR="00314818">
                    <w:rPr>
                      <w:rFonts w:asciiTheme="majorBidi" w:hAnsiTheme="majorBidi" w:cstheme="majorBidi"/>
                      <w:b/>
                      <w:caps/>
                      <w:sz w:val="32"/>
                      <w:szCs w:val="32"/>
                    </w:rPr>
                    <w:t>o</w:t>
                  </w:r>
                  <w:r w:rsidRPr="00481BAB">
                    <w:rPr>
                      <w:rFonts w:asciiTheme="majorBidi" w:hAnsiTheme="majorBidi" w:cstheme="majorBidi"/>
                      <w:b/>
                      <w:caps/>
                      <w:sz w:val="32"/>
                      <w:szCs w:val="32"/>
                    </w:rPr>
                    <w:t>mes et Formations </w:t>
                  </w:r>
                </w:p>
              </w:txbxContent>
            </v:textbox>
          </v:rect>
        </w:pict>
      </w:r>
    </w:p>
    <w:p w:rsidR="00877705" w:rsidRPr="00C3746F" w:rsidRDefault="00877705" w:rsidP="00C3746F">
      <w:pPr>
        <w:tabs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i/>
          <w:iCs/>
        </w:rPr>
      </w:pPr>
    </w:p>
    <w:p w:rsidR="00D6471B" w:rsidRDefault="00D6471B" w:rsidP="00C3746F">
      <w:pPr>
        <w:spacing w:after="0" w:line="240" w:lineRule="auto"/>
        <w:jc w:val="both"/>
        <w:rPr>
          <w:rFonts w:asciiTheme="majorBidi" w:hAnsiTheme="majorBidi" w:cstheme="majorBidi"/>
          <w:i/>
          <w:iCs/>
        </w:rPr>
      </w:pPr>
    </w:p>
    <w:p w:rsidR="00C3746F" w:rsidRPr="00C3746F" w:rsidRDefault="00C3746F" w:rsidP="00C3746F">
      <w:pPr>
        <w:spacing w:after="0" w:line="240" w:lineRule="auto"/>
        <w:jc w:val="both"/>
        <w:rPr>
          <w:rFonts w:asciiTheme="majorBidi" w:hAnsiTheme="majorBidi" w:cstheme="majorBidi"/>
          <w:i/>
          <w:iCs/>
        </w:rPr>
      </w:pPr>
    </w:p>
    <w:p w:rsidR="00314818" w:rsidRPr="00C3746F" w:rsidRDefault="00314818" w:rsidP="00C3746F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</w:rPr>
      </w:pPr>
      <w:r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>Mars</w:t>
      </w:r>
      <w:r w:rsidR="00D6471B"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C3746F">
        <w:rPr>
          <w:rFonts w:asciiTheme="majorBidi" w:hAnsiTheme="majorBidi" w:cstheme="majorBidi"/>
          <w:b/>
          <w:bCs/>
          <w:i/>
          <w:iCs/>
          <w:sz w:val="28"/>
          <w:szCs w:val="28"/>
        </w:rPr>
        <w:t>2009 :</w:t>
      </w:r>
      <w:r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 Obtention du </w:t>
      </w:r>
      <w:r w:rsidR="00D6471B" w:rsidRPr="00C3746F">
        <w:rPr>
          <w:rFonts w:asciiTheme="majorBidi" w:hAnsiTheme="majorBidi" w:cstheme="majorBidi"/>
          <w:i/>
          <w:iCs/>
          <w:sz w:val="28"/>
          <w:szCs w:val="28"/>
        </w:rPr>
        <w:t>D</w:t>
      </w:r>
      <w:r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iplôme en </w:t>
      </w:r>
      <w:r w:rsidR="00D6471B" w:rsidRPr="00C3746F">
        <w:rPr>
          <w:rFonts w:asciiTheme="majorBidi" w:hAnsiTheme="majorBidi" w:cstheme="majorBidi"/>
          <w:i/>
          <w:iCs/>
          <w:sz w:val="28"/>
          <w:szCs w:val="28"/>
        </w:rPr>
        <w:t>I</w:t>
      </w:r>
      <w:r w:rsidRPr="00C3746F">
        <w:rPr>
          <w:rFonts w:asciiTheme="majorBidi" w:hAnsiTheme="majorBidi" w:cstheme="majorBidi"/>
          <w:i/>
          <w:iCs/>
          <w:sz w:val="28"/>
          <w:szCs w:val="28"/>
        </w:rPr>
        <w:t>nformatique</w:t>
      </w:r>
      <w:r w:rsidR="00D6471B" w:rsidRPr="00C3746F">
        <w:rPr>
          <w:rFonts w:asciiTheme="majorBidi" w:hAnsiTheme="majorBidi" w:cstheme="majorBidi"/>
          <w:i/>
          <w:iCs/>
          <w:sz w:val="28"/>
          <w:szCs w:val="28"/>
        </w:rPr>
        <w:t>.</w:t>
      </w:r>
      <w:r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D6471B" w:rsidRPr="00C3746F">
        <w:rPr>
          <w:rFonts w:asciiTheme="majorBidi" w:hAnsiTheme="majorBidi" w:cstheme="majorBidi"/>
          <w:i/>
          <w:iCs/>
          <w:sz w:val="28"/>
          <w:szCs w:val="28"/>
          <w:u w:val="single"/>
        </w:rPr>
        <w:t>O</w:t>
      </w:r>
      <w:r w:rsidRPr="00C3746F">
        <w:rPr>
          <w:rFonts w:asciiTheme="majorBidi" w:hAnsiTheme="majorBidi" w:cstheme="majorBidi"/>
          <w:i/>
          <w:iCs/>
          <w:sz w:val="28"/>
          <w:szCs w:val="28"/>
          <w:u w:val="single"/>
        </w:rPr>
        <w:t>ption</w:t>
      </w:r>
      <w:r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 : </w:t>
      </w:r>
      <w:r w:rsidR="00D6471B" w:rsidRPr="00C3746F">
        <w:rPr>
          <w:rFonts w:asciiTheme="majorBidi" w:hAnsiTheme="majorBidi" w:cstheme="majorBidi"/>
          <w:i/>
          <w:iCs/>
          <w:sz w:val="28"/>
          <w:szCs w:val="28"/>
        </w:rPr>
        <w:t>B</w:t>
      </w:r>
      <w:r w:rsidRPr="00C3746F">
        <w:rPr>
          <w:rFonts w:asciiTheme="majorBidi" w:hAnsiTheme="majorBidi" w:cstheme="majorBidi"/>
          <w:i/>
          <w:iCs/>
          <w:sz w:val="28"/>
          <w:szCs w:val="28"/>
        </w:rPr>
        <w:t>ureautique</w:t>
      </w:r>
      <w:r w:rsidRPr="00C3746F">
        <w:rPr>
          <w:rFonts w:asciiTheme="majorBidi" w:hAnsiTheme="majorBidi" w:cstheme="majorBidi"/>
          <w:bCs/>
          <w:i/>
          <w:iCs/>
          <w:sz w:val="28"/>
          <w:szCs w:val="28"/>
        </w:rPr>
        <w:t>.</w:t>
      </w:r>
    </w:p>
    <w:p w:rsidR="00481BAB" w:rsidRPr="00C3746F" w:rsidRDefault="00481BAB" w:rsidP="00C3746F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</w:rPr>
      </w:pPr>
      <w:r w:rsidRPr="00C3746F">
        <w:rPr>
          <w:rFonts w:asciiTheme="majorBidi" w:hAnsiTheme="majorBidi" w:cstheme="majorBidi"/>
          <w:b/>
          <w:i/>
          <w:iCs/>
          <w:sz w:val="28"/>
          <w:szCs w:val="28"/>
        </w:rPr>
        <w:t>Juin 2007 :</w:t>
      </w:r>
      <w:r w:rsidR="00314818" w:rsidRPr="00C3746F">
        <w:rPr>
          <w:rFonts w:asciiTheme="majorBidi" w:hAnsiTheme="majorBidi" w:cstheme="majorBidi"/>
          <w:b/>
          <w:i/>
          <w:iCs/>
          <w:sz w:val="28"/>
          <w:szCs w:val="28"/>
        </w:rPr>
        <w:t xml:space="preserve"> </w:t>
      </w:r>
      <w:r w:rsidR="00314818" w:rsidRPr="00C3746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Obtention du 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</w:rPr>
        <w:t>D</w:t>
      </w:r>
      <w:r w:rsidRPr="00C3746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iplôme C-A-P en 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</w:rPr>
        <w:t>Mécanique Gé</w:t>
      </w:r>
      <w:r w:rsidRPr="00C3746F">
        <w:rPr>
          <w:rFonts w:asciiTheme="majorBidi" w:hAnsiTheme="majorBidi" w:cstheme="majorBidi"/>
          <w:bCs/>
          <w:i/>
          <w:iCs/>
          <w:sz w:val="28"/>
          <w:szCs w:val="28"/>
        </w:rPr>
        <w:t>néral</w:t>
      </w:r>
      <w:r w:rsidR="00314818" w:rsidRPr="00C3746F">
        <w:rPr>
          <w:rFonts w:asciiTheme="majorBidi" w:hAnsiTheme="majorBidi" w:cstheme="majorBidi"/>
          <w:bCs/>
          <w:i/>
          <w:iCs/>
          <w:sz w:val="28"/>
          <w:szCs w:val="28"/>
        </w:rPr>
        <w:t>e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</w:rPr>
        <w:t>.</w:t>
      </w:r>
      <w:r w:rsidRPr="00C3746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  <w:u w:val="single"/>
        </w:rPr>
        <w:t>O</w:t>
      </w:r>
      <w:r w:rsidRPr="00C3746F">
        <w:rPr>
          <w:rFonts w:asciiTheme="majorBidi" w:hAnsiTheme="majorBidi" w:cstheme="majorBidi"/>
          <w:bCs/>
          <w:i/>
          <w:iCs/>
          <w:sz w:val="28"/>
          <w:szCs w:val="28"/>
          <w:u w:val="single"/>
        </w:rPr>
        <w:t>ption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</w:rPr>
        <w:t> : T</w:t>
      </w:r>
      <w:r w:rsidRPr="00C3746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our et 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</w:rPr>
        <w:t>F</w:t>
      </w:r>
      <w:r w:rsidRPr="00C3746F">
        <w:rPr>
          <w:rFonts w:asciiTheme="majorBidi" w:hAnsiTheme="majorBidi" w:cstheme="majorBidi"/>
          <w:bCs/>
          <w:i/>
          <w:iCs/>
          <w:sz w:val="28"/>
          <w:szCs w:val="28"/>
        </w:rPr>
        <w:t>raiseur</w:t>
      </w:r>
      <w:r w:rsidR="00314818" w:rsidRPr="00C3746F">
        <w:rPr>
          <w:rFonts w:asciiTheme="majorBidi" w:hAnsiTheme="majorBidi" w:cstheme="majorBidi"/>
          <w:bCs/>
          <w:i/>
          <w:iCs/>
          <w:sz w:val="28"/>
          <w:szCs w:val="28"/>
        </w:rPr>
        <w:t>.</w:t>
      </w:r>
    </w:p>
    <w:p w:rsidR="00481BAB" w:rsidRPr="00C3746F" w:rsidRDefault="00481BAB" w:rsidP="00C3746F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</w:rPr>
      </w:pPr>
      <w:r w:rsidRPr="00C3746F">
        <w:rPr>
          <w:rFonts w:asciiTheme="majorBidi" w:hAnsiTheme="majorBidi" w:cstheme="majorBidi"/>
          <w:b/>
          <w:i/>
          <w:iCs/>
          <w:sz w:val="28"/>
          <w:szCs w:val="28"/>
        </w:rPr>
        <w:t>2006/2007 :</w:t>
      </w:r>
      <w:r w:rsidRPr="00C3746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Etudes 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</w:rPr>
        <w:t>P</w:t>
      </w:r>
      <w:r w:rsidRPr="00C3746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ratiques et 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</w:rPr>
        <w:t>Théoriques - Tour et Fraiseur.</w:t>
      </w:r>
    </w:p>
    <w:p w:rsidR="00D6471B" w:rsidRPr="00AC606D" w:rsidRDefault="00481BAB" w:rsidP="00AC606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</w:rPr>
      </w:pPr>
      <w:r w:rsidRPr="00C3746F">
        <w:rPr>
          <w:rFonts w:asciiTheme="majorBidi" w:hAnsiTheme="majorBidi" w:cstheme="majorBidi"/>
          <w:b/>
          <w:i/>
          <w:iCs/>
          <w:sz w:val="28"/>
          <w:szCs w:val="28"/>
        </w:rPr>
        <w:t xml:space="preserve">Niveau scolaire : </w:t>
      </w:r>
      <w:r w:rsidR="00B23AAC">
        <w:rPr>
          <w:rFonts w:asciiTheme="majorBidi" w:hAnsiTheme="majorBidi" w:cstheme="majorBidi"/>
          <w:bCs/>
          <w:i/>
          <w:iCs/>
          <w:sz w:val="28"/>
          <w:szCs w:val="28"/>
        </w:rPr>
        <w:t xml:space="preserve">3 </w:t>
      </w:r>
      <w:r w:rsidRPr="00C3746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AS. </w:t>
      </w:r>
    </w:p>
    <w:p w:rsidR="00C3746F" w:rsidRPr="00C3746F" w:rsidRDefault="00C3746F" w:rsidP="00C3746F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</w:rPr>
      </w:pPr>
    </w:p>
    <w:p w:rsidR="00481BAB" w:rsidRPr="00C3746F" w:rsidRDefault="004C0C41" w:rsidP="00C3746F">
      <w:pPr>
        <w:pStyle w:val="Paragraphedeliste"/>
        <w:tabs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b/>
          <w:i/>
          <w:iCs/>
          <w:sz w:val="24"/>
          <w:szCs w:val="20"/>
          <w:u w:val="single"/>
        </w:rPr>
      </w:pPr>
      <w:r>
        <w:rPr>
          <w:rFonts w:asciiTheme="majorBidi" w:hAnsiTheme="majorBidi" w:cstheme="majorBidi"/>
          <w:b/>
          <w:i/>
          <w:iCs/>
          <w:noProof/>
          <w:sz w:val="24"/>
          <w:szCs w:val="20"/>
          <w:u w:val="single"/>
        </w:rPr>
        <w:pict>
          <v:rect id="_x0000_s1029" style="position:absolute;left:0;text-align:left;margin-left:-12.95pt;margin-top:5.3pt;width:524.25pt;height:2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" strokecolor="#95b3d7" strokeweight="1pt">
            <v:fill color2="#b8cce4" focus="100%" type="gradient"/>
            <v:shadow on="t" color="#243f60" opacity=".5" offset="1pt"/>
            <v:textbox>
              <w:txbxContent>
                <w:p w:rsidR="00481BAB" w:rsidRPr="00481BAB" w:rsidRDefault="00481BAB" w:rsidP="00481B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32"/>
                      <w:szCs w:val="32"/>
                    </w:rPr>
                  </w:pPr>
                  <w:r w:rsidRPr="00481BA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EXPÉRIENCE</w:t>
                  </w:r>
                  <w:r w:rsidR="00D6471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 PROFESSIONNELLES</w:t>
                  </w:r>
                </w:p>
                <w:p w:rsidR="00481BAB" w:rsidRPr="00481BAB" w:rsidRDefault="00481BAB" w:rsidP="00481BAB">
                  <w:pPr>
                    <w:jc w:val="center"/>
                    <w:rPr>
                      <w:rFonts w:asciiTheme="majorBidi" w:hAnsiTheme="majorBidi" w:cstheme="majorBidi"/>
                      <w:iCs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481BAB" w:rsidRPr="00C3746F" w:rsidRDefault="00481BAB" w:rsidP="00C3746F">
      <w:pPr>
        <w:pStyle w:val="Paragraphedeliste"/>
        <w:tabs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b/>
          <w:i/>
          <w:iCs/>
          <w:sz w:val="24"/>
          <w:szCs w:val="20"/>
          <w:u w:val="single"/>
        </w:rPr>
      </w:pPr>
    </w:p>
    <w:p w:rsidR="00481BAB" w:rsidRDefault="00481BAB" w:rsidP="00C3746F">
      <w:pPr>
        <w:pStyle w:val="Paragraphedeliste"/>
        <w:tabs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b/>
          <w:i/>
          <w:iCs/>
          <w:sz w:val="24"/>
          <w:szCs w:val="20"/>
          <w:u w:val="single"/>
        </w:rPr>
      </w:pPr>
    </w:p>
    <w:p w:rsidR="00AC606D" w:rsidRPr="00AC606D" w:rsidRDefault="000527D1" w:rsidP="00AC606D">
      <w:pPr>
        <w:pStyle w:val="Paragraphedeliste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bCs/>
          <w:i/>
          <w:iCs/>
          <w:sz w:val="28"/>
          <w:szCs w:val="28"/>
        </w:rPr>
      </w:pPr>
      <w:r w:rsidRPr="000527D1">
        <w:rPr>
          <w:rFonts w:asciiTheme="majorBidi" w:hAnsiTheme="majorBidi" w:cstheme="majorBidi"/>
          <w:b/>
          <w:i/>
          <w:iCs/>
          <w:sz w:val="28"/>
          <w:szCs w:val="28"/>
        </w:rPr>
        <w:t>Octobre 2017 à ce jour</w:t>
      </w:r>
      <w:r>
        <w:rPr>
          <w:rFonts w:asciiTheme="majorBidi" w:hAnsiTheme="majorBidi" w:cstheme="majorBidi"/>
          <w:b/>
          <w:i/>
          <w:iCs/>
          <w:sz w:val="24"/>
          <w:szCs w:val="20"/>
          <w:u w:val="single"/>
        </w:rPr>
        <w:t> </w:t>
      </w:r>
      <w:r w:rsidRPr="000527D1">
        <w:rPr>
          <w:rFonts w:asciiTheme="majorBidi" w:hAnsiTheme="majorBidi" w:cstheme="majorBidi"/>
          <w:bCs/>
          <w:i/>
          <w:iCs/>
          <w:sz w:val="28"/>
          <w:szCs w:val="28"/>
        </w:rPr>
        <w:t>: démarcheur au sein l’entreprise</w:t>
      </w:r>
      <w:r w:rsidRPr="000527D1">
        <w:rPr>
          <w:rFonts w:asciiTheme="majorBidi" w:hAnsiTheme="majorBidi" w:cstheme="majorBidi"/>
          <w:b/>
          <w:i/>
          <w:iCs/>
          <w:sz w:val="24"/>
          <w:szCs w:val="20"/>
        </w:rPr>
        <w:t xml:space="preserve"> </w:t>
      </w:r>
      <w:r w:rsidRPr="000527D1">
        <w:rPr>
          <w:rFonts w:asciiTheme="majorBidi" w:hAnsiTheme="majorBidi" w:cstheme="majorBidi"/>
          <w:b/>
          <w:i/>
          <w:iCs/>
          <w:sz w:val="28"/>
          <w:szCs w:val="28"/>
        </w:rPr>
        <w:t xml:space="preserve">speed mail </w:t>
      </w:r>
      <w:r w:rsidR="00561DC9" w:rsidRPr="00561DC9">
        <w:rPr>
          <w:rFonts w:asciiTheme="majorBidi" w:hAnsiTheme="majorBidi" w:cstheme="majorBidi"/>
          <w:bCs/>
          <w:i/>
          <w:iCs/>
          <w:sz w:val="28"/>
          <w:szCs w:val="28"/>
        </w:rPr>
        <w:t xml:space="preserve">(livraison colis et courrier, retrait et dépôt cahier de </w:t>
      </w:r>
      <w:r w:rsidR="002C449E" w:rsidRPr="00561DC9">
        <w:rPr>
          <w:rFonts w:asciiTheme="majorBidi" w:hAnsiTheme="majorBidi" w:cstheme="majorBidi"/>
          <w:bCs/>
          <w:i/>
          <w:iCs/>
          <w:sz w:val="28"/>
          <w:szCs w:val="28"/>
        </w:rPr>
        <w:t>charge,</w:t>
      </w:r>
      <w:r w:rsidR="00561DC9" w:rsidRPr="00561DC9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assister ouverture des </w:t>
      </w:r>
      <w:r w:rsidR="002C449E" w:rsidRPr="00561DC9">
        <w:rPr>
          <w:rFonts w:asciiTheme="majorBidi" w:hAnsiTheme="majorBidi" w:cstheme="majorBidi"/>
          <w:bCs/>
          <w:i/>
          <w:iCs/>
          <w:sz w:val="28"/>
          <w:szCs w:val="28"/>
        </w:rPr>
        <w:t>plis,</w:t>
      </w:r>
      <w:r w:rsidR="00561DC9" w:rsidRPr="00561DC9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transport </w:t>
      </w:r>
      <w:r w:rsidR="002C449E" w:rsidRPr="00561DC9">
        <w:rPr>
          <w:rFonts w:asciiTheme="majorBidi" w:hAnsiTheme="majorBidi" w:cstheme="majorBidi"/>
          <w:bCs/>
          <w:i/>
          <w:iCs/>
          <w:sz w:val="28"/>
          <w:szCs w:val="28"/>
        </w:rPr>
        <w:t>personnes</w:t>
      </w:r>
      <w:r w:rsidR="00DE1B74" w:rsidRPr="00561DC9">
        <w:rPr>
          <w:rFonts w:asciiTheme="majorBidi" w:hAnsiTheme="majorBidi" w:cstheme="majorBidi"/>
          <w:bCs/>
          <w:i/>
          <w:iCs/>
          <w:sz w:val="28"/>
          <w:szCs w:val="28"/>
        </w:rPr>
        <w:t>)</w:t>
      </w:r>
      <w:r w:rsidR="00DE1B74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aux territoires national</w:t>
      </w:r>
      <w:r w:rsidR="009C5AAC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avec fourgon ou véhicule</w:t>
      </w:r>
      <w:bookmarkStart w:id="0" w:name="_GoBack"/>
      <w:bookmarkEnd w:id="0"/>
      <w:r w:rsidR="009C5AAC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  </w:t>
      </w:r>
    </w:p>
    <w:p w:rsidR="00DC3F1F" w:rsidRDefault="00D6471B" w:rsidP="00C3746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</w:pPr>
      <w:r w:rsidRPr="00C3746F">
        <w:rPr>
          <w:rFonts w:asciiTheme="majorBidi" w:hAnsiTheme="majorBidi" w:cstheme="majorBidi"/>
          <w:b/>
          <w:i/>
          <w:iCs/>
          <w:color w:val="000000"/>
          <w:sz w:val="28"/>
          <w:szCs w:val="28"/>
        </w:rPr>
        <w:t>Février</w:t>
      </w:r>
      <w:r w:rsidR="00481BAB" w:rsidRPr="00C3746F">
        <w:rPr>
          <w:rFonts w:asciiTheme="majorBidi" w:hAnsiTheme="majorBidi" w:cstheme="majorBidi"/>
          <w:b/>
          <w:i/>
          <w:iCs/>
          <w:color w:val="000000"/>
          <w:sz w:val="28"/>
          <w:szCs w:val="28"/>
        </w:rPr>
        <w:t xml:space="preserve"> 201</w:t>
      </w:r>
      <w:r w:rsidRPr="00C3746F">
        <w:rPr>
          <w:rFonts w:asciiTheme="majorBidi" w:hAnsiTheme="majorBidi" w:cstheme="majorBidi"/>
          <w:b/>
          <w:i/>
          <w:iCs/>
          <w:color w:val="000000"/>
          <w:sz w:val="28"/>
          <w:szCs w:val="28"/>
        </w:rPr>
        <w:t>4</w:t>
      </w:r>
      <w:r w:rsidR="0079560B">
        <w:rPr>
          <w:rFonts w:asciiTheme="majorBidi" w:hAnsiTheme="majorBidi" w:cstheme="majorBidi"/>
          <w:b/>
          <w:i/>
          <w:iCs/>
          <w:color w:val="000000"/>
          <w:sz w:val="28"/>
          <w:szCs w:val="28"/>
        </w:rPr>
        <w:t xml:space="preserve"> à 10/08/2017</w:t>
      </w:r>
      <w:r w:rsidR="00D671B5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> </w:t>
      </w:r>
      <w:r w:rsidR="002A2615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 xml:space="preserve">: </w:t>
      </w:r>
      <w:r w:rsidR="002A2615"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>Agent</w:t>
      </w:r>
      <w:r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 xml:space="preserve"> </w:t>
      </w:r>
      <w:r w:rsidR="002570CB"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>Logistique</w:t>
      </w:r>
      <w:r w:rsidR="002570CB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 xml:space="preserve"> (chauffeur-acheteur-</w:t>
      </w:r>
      <w:r w:rsidR="0003107D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>parc-</w:t>
      </w:r>
      <w:r w:rsidR="002570CB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 xml:space="preserve">démarcheur) </w:t>
      </w:r>
      <w:r w:rsidR="002570CB"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>au</w:t>
      </w:r>
      <w:r w:rsidR="00314818"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 xml:space="preserve"> sei</w:t>
      </w:r>
      <w:r w:rsidR="00481BAB"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 xml:space="preserve">n de l’entreprise </w:t>
      </w:r>
      <w:r w:rsidRPr="00C3746F">
        <w:rPr>
          <w:rFonts w:asciiTheme="majorBidi" w:hAnsiTheme="majorBidi" w:cstheme="majorBidi"/>
          <w:b/>
          <w:i/>
          <w:iCs/>
          <w:color w:val="000000"/>
          <w:sz w:val="28"/>
          <w:szCs w:val="28"/>
        </w:rPr>
        <w:t>YOUKAIS CONSTRUCTOR SPA</w:t>
      </w:r>
      <w:r w:rsidR="00DC3F1F">
        <w:rPr>
          <w:rFonts w:asciiTheme="majorBidi" w:hAnsiTheme="majorBidi" w:cstheme="majorBidi"/>
          <w:b/>
          <w:i/>
          <w:iCs/>
          <w:color w:val="000000"/>
          <w:sz w:val="28"/>
          <w:szCs w:val="28"/>
        </w:rPr>
        <w:t> </w:t>
      </w:r>
      <w:r w:rsidR="00DC3F1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>:</w:t>
      </w:r>
    </w:p>
    <w:p w:rsidR="00D6471B" w:rsidRPr="00C3746F" w:rsidRDefault="00D6471B" w:rsidP="00C3746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</w:pPr>
      <w:r w:rsidRPr="00C3746F">
        <w:rPr>
          <w:rFonts w:asciiTheme="majorBidi" w:hAnsiTheme="majorBidi" w:cstheme="majorBidi"/>
          <w:b/>
          <w:i/>
          <w:iCs/>
          <w:color w:val="000000"/>
          <w:sz w:val="28"/>
          <w:szCs w:val="28"/>
        </w:rPr>
        <w:t>Janvier 2013 à Avril 2013</w:t>
      </w:r>
      <w:r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 xml:space="preserve"> : Chauffeur au sein de l’entreprise </w:t>
      </w:r>
      <w:r w:rsidRPr="00C3746F">
        <w:rPr>
          <w:rFonts w:asciiTheme="majorBidi" w:hAnsiTheme="majorBidi" w:cstheme="majorBidi"/>
          <w:b/>
          <w:i/>
          <w:iCs/>
          <w:color w:val="000000"/>
          <w:sz w:val="28"/>
          <w:szCs w:val="28"/>
        </w:rPr>
        <w:t>KHOUALED</w:t>
      </w:r>
      <w:r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> </w:t>
      </w:r>
      <w:r w:rsidRPr="00C3746F">
        <w:rPr>
          <w:rFonts w:asciiTheme="majorBidi" w:hAnsiTheme="majorBidi" w:cstheme="majorBidi"/>
          <w:b/>
          <w:i/>
          <w:iCs/>
          <w:color w:val="000000"/>
          <w:sz w:val="28"/>
          <w:szCs w:val="28"/>
        </w:rPr>
        <w:t>TRAVAUX PUBLICS</w:t>
      </w:r>
      <w:r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 xml:space="preserve">.  </w:t>
      </w:r>
    </w:p>
    <w:p w:rsidR="00E46B8A" w:rsidRPr="00C3746F" w:rsidRDefault="00481BAB" w:rsidP="00C3746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</w:pPr>
      <w:r w:rsidRPr="00C3746F">
        <w:rPr>
          <w:rFonts w:asciiTheme="majorBidi" w:hAnsiTheme="majorBidi" w:cstheme="majorBidi"/>
          <w:b/>
          <w:i/>
          <w:iCs/>
          <w:color w:val="000000"/>
          <w:sz w:val="28"/>
          <w:szCs w:val="28"/>
        </w:rPr>
        <w:t>Janvier 2008/</w:t>
      </w:r>
      <w:r w:rsidR="00314818" w:rsidRPr="00C3746F">
        <w:rPr>
          <w:rFonts w:asciiTheme="majorBidi" w:hAnsiTheme="majorBidi" w:cstheme="majorBidi"/>
          <w:b/>
          <w:i/>
          <w:iCs/>
          <w:color w:val="000000"/>
          <w:sz w:val="28"/>
          <w:szCs w:val="28"/>
        </w:rPr>
        <w:t>d</w:t>
      </w:r>
      <w:r w:rsidRPr="00C3746F">
        <w:rPr>
          <w:rFonts w:asciiTheme="majorBidi" w:hAnsiTheme="majorBidi" w:cstheme="majorBidi"/>
          <w:b/>
          <w:i/>
          <w:iCs/>
          <w:color w:val="000000"/>
          <w:sz w:val="28"/>
          <w:szCs w:val="28"/>
        </w:rPr>
        <w:t>écembre 2012 :</w:t>
      </w:r>
      <w:r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 xml:space="preserve"> </w:t>
      </w:r>
      <w:r w:rsidR="00E46B8A"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 xml:space="preserve">Vendeur et </w:t>
      </w:r>
      <w:r w:rsidR="00D6471B"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>L</w:t>
      </w:r>
      <w:r w:rsidR="00E46B8A"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 xml:space="preserve">ivreur </w:t>
      </w:r>
      <w:r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 xml:space="preserve">des </w:t>
      </w:r>
      <w:r w:rsidR="00D6471B"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>Produits A</w:t>
      </w:r>
      <w:r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 xml:space="preserve">limentaires </w:t>
      </w:r>
      <w:r w:rsidR="00700D55"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 xml:space="preserve">du </w:t>
      </w:r>
      <w:r w:rsidR="00D6471B"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>M</w:t>
      </w:r>
      <w:r w:rsidR="00700D55"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 xml:space="preserve">arché du </w:t>
      </w:r>
      <w:r w:rsidR="00D6471B"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>G</w:t>
      </w:r>
      <w:r w:rsidR="00700D55"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 xml:space="preserve">ros </w:t>
      </w:r>
      <w:r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 xml:space="preserve">au </w:t>
      </w:r>
      <w:r w:rsidR="00D6471B"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>Secteur P</w:t>
      </w:r>
      <w:r w:rsidR="00E46B8A" w:rsidRPr="00C3746F">
        <w:rPr>
          <w:rFonts w:asciiTheme="majorBidi" w:hAnsiTheme="majorBidi" w:cstheme="majorBidi"/>
          <w:bCs/>
          <w:i/>
          <w:iCs/>
          <w:color w:val="000000"/>
          <w:sz w:val="28"/>
          <w:szCs w:val="28"/>
        </w:rPr>
        <w:t>rivé.</w:t>
      </w:r>
    </w:p>
    <w:p w:rsidR="002A2615" w:rsidRPr="00AC606D" w:rsidRDefault="004C0C41" w:rsidP="00AC606D">
      <w:pPr>
        <w:tabs>
          <w:tab w:val="left" w:pos="1320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36"/>
          <w:szCs w:val="36"/>
        </w:rPr>
      </w:pPr>
      <w:r>
        <w:rPr>
          <w:noProof/>
        </w:rPr>
        <w:pict>
          <v:rect id="_x0000_s1030" style="position:absolute;left:0;text-align:left;margin-left:-3pt;margin-top:7.6pt;width:524.25pt;height:28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" strokecolor="#95b3d7" strokeweight="1pt">
            <v:fill color2="#b8cce4" focus="100%" type="gradient"/>
            <v:shadow on="t" color="#243f60" opacity=".5" offset="1pt"/>
            <v:textbox>
              <w:txbxContent>
                <w:p w:rsidR="00700D55" w:rsidRPr="00700D55" w:rsidRDefault="00700D55" w:rsidP="00700D55">
                  <w:pPr>
                    <w:rPr>
                      <w:rFonts w:asciiTheme="majorBidi" w:hAnsiTheme="majorBidi" w:cstheme="majorBidi"/>
                      <w:b/>
                      <w:bCs/>
                      <w:i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                         </w:t>
                  </w:r>
                  <w:r w:rsidRPr="00700D5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DIVERS </w:t>
                  </w:r>
                </w:p>
              </w:txbxContent>
            </v:textbox>
          </v:rect>
        </w:pict>
      </w:r>
    </w:p>
    <w:p w:rsidR="002A2615" w:rsidRDefault="002A2615" w:rsidP="002A2615">
      <w:pPr>
        <w:pStyle w:val="Paragraphedeliste"/>
        <w:tabs>
          <w:tab w:val="left" w:pos="1320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36"/>
          <w:szCs w:val="36"/>
        </w:rPr>
      </w:pPr>
    </w:p>
    <w:p w:rsidR="002A2615" w:rsidRPr="002A2615" w:rsidRDefault="002A2615" w:rsidP="002A2615">
      <w:pPr>
        <w:pStyle w:val="Paragraphedeliste"/>
        <w:tabs>
          <w:tab w:val="left" w:pos="1320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36"/>
          <w:szCs w:val="36"/>
        </w:rPr>
      </w:pPr>
    </w:p>
    <w:p w:rsidR="003E78F2" w:rsidRPr="00C3746F" w:rsidRDefault="003E78F2" w:rsidP="00C3746F">
      <w:pPr>
        <w:pStyle w:val="Paragraphedeliste"/>
        <w:numPr>
          <w:ilvl w:val="0"/>
          <w:numId w:val="6"/>
        </w:numPr>
        <w:tabs>
          <w:tab w:val="left" w:pos="1320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3746F">
        <w:rPr>
          <w:rFonts w:asciiTheme="majorBidi" w:hAnsiTheme="majorBidi" w:cstheme="majorBidi"/>
          <w:i/>
          <w:iCs/>
          <w:sz w:val="28"/>
          <w:szCs w:val="28"/>
        </w:rPr>
        <w:t>Bonne ma</w:t>
      </w:r>
      <w:r w:rsidR="009252E2" w:rsidRPr="00C3746F">
        <w:rPr>
          <w:rFonts w:asciiTheme="majorBidi" w:hAnsiTheme="majorBidi" w:cstheme="majorBidi"/>
          <w:i/>
          <w:iCs/>
          <w:sz w:val="28"/>
          <w:szCs w:val="28"/>
        </w:rPr>
        <w:t>î</w:t>
      </w:r>
      <w:r w:rsidRPr="00C3746F">
        <w:rPr>
          <w:rFonts w:asciiTheme="majorBidi" w:hAnsiTheme="majorBidi" w:cstheme="majorBidi"/>
          <w:i/>
          <w:iCs/>
          <w:sz w:val="28"/>
          <w:szCs w:val="28"/>
        </w:rPr>
        <w:t>trise de la mécanique et</w:t>
      </w:r>
      <w:r w:rsidR="00700D55"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 de</w:t>
      </w:r>
      <w:r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 l’électricité automobile</w:t>
      </w:r>
      <w:r w:rsidR="00D6471B" w:rsidRPr="00C3746F">
        <w:rPr>
          <w:rFonts w:asciiTheme="majorBidi" w:hAnsiTheme="majorBidi" w:cstheme="majorBidi"/>
          <w:i/>
          <w:iCs/>
          <w:sz w:val="28"/>
          <w:szCs w:val="28"/>
        </w:rPr>
        <w:t>s</w:t>
      </w:r>
      <w:r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  </w:t>
      </w:r>
    </w:p>
    <w:p w:rsidR="003E78F2" w:rsidRPr="00C3746F" w:rsidRDefault="009252E2" w:rsidP="00C3746F">
      <w:pPr>
        <w:pStyle w:val="Paragraphedeliste"/>
        <w:numPr>
          <w:ilvl w:val="0"/>
          <w:numId w:val="6"/>
        </w:numPr>
        <w:tabs>
          <w:tab w:val="left" w:pos="240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3746F">
        <w:rPr>
          <w:rFonts w:asciiTheme="majorBidi" w:hAnsiTheme="majorBidi" w:cstheme="majorBidi"/>
          <w:i/>
          <w:iCs/>
          <w:sz w:val="28"/>
          <w:szCs w:val="28"/>
        </w:rPr>
        <w:t>Titulaire du</w:t>
      </w:r>
      <w:r w:rsidR="003E78F2" w:rsidRPr="00C3746F">
        <w:rPr>
          <w:rFonts w:asciiTheme="majorBidi" w:hAnsiTheme="majorBidi" w:cstheme="majorBidi"/>
          <w:i/>
          <w:iCs/>
          <w:sz w:val="28"/>
          <w:szCs w:val="28"/>
        </w:rPr>
        <w:t xml:space="preserve"> permis de conduire catégorie B.</w:t>
      </w:r>
    </w:p>
    <w:p w:rsidR="003E78F2" w:rsidRPr="00C3746F" w:rsidRDefault="00700D55" w:rsidP="00C3746F">
      <w:pPr>
        <w:pStyle w:val="Paragraphedeliste"/>
        <w:numPr>
          <w:ilvl w:val="0"/>
          <w:numId w:val="6"/>
        </w:numPr>
        <w:tabs>
          <w:tab w:val="left" w:pos="240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3746F">
        <w:rPr>
          <w:rFonts w:asciiTheme="majorBidi" w:hAnsiTheme="majorBidi" w:cstheme="majorBidi"/>
          <w:i/>
          <w:iCs/>
          <w:sz w:val="28"/>
          <w:szCs w:val="28"/>
        </w:rPr>
        <w:t>Ma</w:t>
      </w:r>
      <w:r w:rsidR="009252E2" w:rsidRPr="00C3746F">
        <w:rPr>
          <w:rFonts w:asciiTheme="majorBidi" w:hAnsiTheme="majorBidi" w:cstheme="majorBidi"/>
          <w:i/>
          <w:iCs/>
          <w:sz w:val="28"/>
          <w:szCs w:val="28"/>
        </w:rPr>
        <w:t>î</w:t>
      </w:r>
      <w:r w:rsidRPr="00C3746F">
        <w:rPr>
          <w:rFonts w:asciiTheme="majorBidi" w:hAnsiTheme="majorBidi" w:cstheme="majorBidi"/>
          <w:i/>
          <w:iCs/>
          <w:sz w:val="28"/>
          <w:szCs w:val="28"/>
        </w:rPr>
        <w:t>trise de l’outil in</w:t>
      </w:r>
      <w:r w:rsidR="00D6471B" w:rsidRPr="00C3746F">
        <w:rPr>
          <w:rFonts w:asciiTheme="majorBidi" w:hAnsiTheme="majorBidi" w:cstheme="majorBidi"/>
          <w:i/>
          <w:iCs/>
          <w:sz w:val="28"/>
          <w:szCs w:val="28"/>
        </w:rPr>
        <w:t>formatique</w:t>
      </w:r>
      <w:r w:rsidRPr="00C3746F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9252E2" w:rsidRPr="00C3746F" w:rsidRDefault="003E78F2" w:rsidP="00C3746F">
      <w:pPr>
        <w:pStyle w:val="Paragraphedeliste"/>
        <w:numPr>
          <w:ilvl w:val="0"/>
          <w:numId w:val="6"/>
        </w:numPr>
        <w:tabs>
          <w:tab w:val="left" w:pos="240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3746F">
        <w:rPr>
          <w:rFonts w:asciiTheme="majorBidi" w:hAnsiTheme="majorBidi" w:cstheme="majorBidi"/>
          <w:bCs/>
          <w:i/>
          <w:iCs/>
          <w:sz w:val="28"/>
          <w:szCs w:val="28"/>
        </w:rPr>
        <w:t>Sens de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</w:rPr>
        <w:t>s responsabilités</w:t>
      </w:r>
      <w:r w:rsidRPr="00C3746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et</w:t>
      </w:r>
      <w:r w:rsidR="00D6471B" w:rsidRPr="00C3746F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de l’organisation.</w:t>
      </w:r>
    </w:p>
    <w:sectPr w:rsidR="009252E2" w:rsidRPr="00C3746F" w:rsidSect="00C374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C41" w:rsidRDefault="004C0C41" w:rsidP="00877705">
      <w:pPr>
        <w:spacing w:after="0" w:line="240" w:lineRule="auto"/>
      </w:pPr>
      <w:r>
        <w:separator/>
      </w:r>
    </w:p>
  </w:endnote>
  <w:endnote w:type="continuationSeparator" w:id="0">
    <w:p w:rsidR="004C0C41" w:rsidRDefault="004C0C41" w:rsidP="0087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C41" w:rsidRDefault="004C0C41" w:rsidP="00877705">
      <w:pPr>
        <w:spacing w:after="0" w:line="240" w:lineRule="auto"/>
      </w:pPr>
      <w:r>
        <w:separator/>
      </w:r>
    </w:p>
  </w:footnote>
  <w:footnote w:type="continuationSeparator" w:id="0">
    <w:p w:rsidR="004C0C41" w:rsidRDefault="004C0C41" w:rsidP="00877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3AEA"/>
    <w:multiLevelType w:val="hybridMultilevel"/>
    <w:tmpl w:val="E6A28FB8"/>
    <w:lvl w:ilvl="0" w:tplc="E1D8D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57118"/>
    <w:multiLevelType w:val="hybridMultilevel"/>
    <w:tmpl w:val="277E8A00"/>
    <w:lvl w:ilvl="0" w:tplc="E4844C3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1B2ECE"/>
    <w:multiLevelType w:val="hybridMultilevel"/>
    <w:tmpl w:val="9664D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BA1"/>
    <w:multiLevelType w:val="hybridMultilevel"/>
    <w:tmpl w:val="FB742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435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71BB4"/>
    <w:multiLevelType w:val="hybridMultilevel"/>
    <w:tmpl w:val="0248D5C2"/>
    <w:lvl w:ilvl="0" w:tplc="6FC4230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C7C2DAA"/>
    <w:multiLevelType w:val="hybridMultilevel"/>
    <w:tmpl w:val="29761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46FE7"/>
    <w:multiLevelType w:val="hybridMultilevel"/>
    <w:tmpl w:val="5CC2E5DE"/>
    <w:lvl w:ilvl="0" w:tplc="040C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">
    <w:nsid w:val="505338F8"/>
    <w:multiLevelType w:val="hybridMultilevel"/>
    <w:tmpl w:val="F6B8B532"/>
    <w:lvl w:ilvl="0" w:tplc="B202A7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A41DD"/>
    <w:multiLevelType w:val="hybridMultilevel"/>
    <w:tmpl w:val="4D5E7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B18BB"/>
    <w:multiLevelType w:val="hybridMultilevel"/>
    <w:tmpl w:val="B5A032A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BE7"/>
    <w:rsid w:val="00013150"/>
    <w:rsid w:val="00016C54"/>
    <w:rsid w:val="00020978"/>
    <w:rsid w:val="00030378"/>
    <w:rsid w:val="0003107D"/>
    <w:rsid w:val="00032C0D"/>
    <w:rsid w:val="0004296E"/>
    <w:rsid w:val="000527D1"/>
    <w:rsid w:val="00056916"/>
    <w:rsid w:val="00057BF0"/>
    <w:rsid w:val="00067E7E"/>
    <w:rsid w:val="00071698"/>
    <w:rsid w:val="00074468"/>
    <w:rsid w:val="00074E80"/>
    <w:rsid w:val="00076B9F"/>
    <w:rsid w:val="00093130"/>
    <w:rsid w:val="00093C1E"/>
    <w:rsid w:val="00095B1E"/>
    <w:rsid w:val="00097419"/>
    <w:rsid w:val="000B3171"/>
    <w:rsid w:val="000B472C"/>
    <w:rsid w:val="000E0C4C"/>
    <w:rsid w:val="000E3803"/>
    <w:rsid w:val="000E4549"/>
    <w:rsid w:val="000F0115"/>
    <w:rsid w:val="000F4410"/>
    <w:rsid w:val="00102DBC"/>
    <w:rsid w:val="00113814"/>
    <w:rsid w:val="001210E4"/>
    <w:rsid w:val="001235CD"/>
    <w:rsid w:val="00126308"/>
    <w:rsid w:val="00134012"/>
    <w:rsid w:val="00136334"/>
    <w:rsid w:val="00141998"/>
    <w:rsid w:val="00147179"/>
    <w:rsid w:val="001510E0"/>
    <w:rsid w:val="00157EC7"/>
    <w:rsid w:val="00174854"/>
    <w:rsid w:val="001779B5"/>
    <w:rsid w:val="00196C0C"/>
    <w:rsid w:val="001A3E3E"/>
    <w:rsid w:val="001B004E"/>
    <w:rsid w:val="001B2EBD"/>
    <w:rsid w:val="001D1137"/>
    <w:rsid w:val="001D5336"/>
    <w:rsid w:val="001E12C9"/>
    <w:rsid w:val="001F1778"/>
    <w:rsid w:val="001F44BC"/>
    <w:rsid w:val="001F452D"/>
    <w:rsid w:val="001F4C96"/>
    <w:rsid w:val="0020257E"/>
    <w:rsid w:val="00207551"/>
    <w:rsid w:val="0020771E"/>
    <w:rsid w:val="002077EA"/>
    <w:rsid w:val="00210C4D"/>
    <w:rsid w:val="00222052"/>
    <w:rsid w:val="002272D5"/>
    <w:rsid w:val="00231D42"/>
    <w:rsid w:val="00236197"/>
    <w:rsid w:val="00245C06"/>
    <w:rsid w:val="00251713"/>
    <w:rsid w:val="00253372"/>
    <w:rsid w:val="00253730"/>
    <w:rsid w:val="00254CEA"/>
    <w:rsid w:val="002570CB"/>
    <w:rsid w:val="00260C5A"/>
    <w:rsid w:val="00261CFA"/>
    <w:rsid w:val="00276FC2"/>
    <w:rsid w:val="00286C62"/>
    <w:rsid w:val="00286CE2"/>
    <w:rsid w:val="0028707F"/>
    <w:rsid w:val="00287374"/>
    <w:rsid w:val="002A2615"/>
    <w:rsid w:val="002A4597"/>
    <w:rsid w:val="002A6BA0"/>
    <w:rsid w:val="002B3E14"/>
    <w:rsid w:val="002B4217"/>
    <w:rsid w:val="002B7566"/>
    <w:rsid w:val="002C449E"/>
    <w:rsid w:val="002D41CB"/>
    <w:rsid w:val="002D63AE"/>
    <w:rsid w:val="002D7F8A"/>
    <w:rsid w:val="002F0FE9"/>
    <w:rsid w:val="002F36B6"/>
    <w:rsid w:val="002F58EC"/>
    <w:rsid w:val="002F6714"/>
    <w:rsid w:val="002F6934"/>
    <w:rsid w:val="003033A0"/>
    <w:rsid w:val="0030428C"/>
    <w:rsid w:val="00306587"/>
    <w:rsid w:val="003070CD"/>
    <w:rsid w:val="003126DF"/>
    <w:rsid w:val="00314818"/>
    <w:rsid w:val="0031501C"/>
    <w:rsid w:val="0032059B"/>
    <w:rsid w:val="00325F3D"/>
    <w:rsid w:val="00332404"/>
    <w:rsid w:val="00335530"/>
    <w:rsid w:val="00337CC7"/>
    <w:rsid w:val="00341A13"/>
    <w:rsid w:val="00344452"/>
    <w:rsid w:val="003458CC"/>
    <w:rsid w:val="0035189B"/>
    <w:rsid w:val="003527B5"/>
    <w:rsid w:val="003542FD"/>
    <w:rsid w:val="00356114"/>
    <w:rsid w:val="00357D51"/>
    <w:rsid w:val="00363EDB"/>
    <w:rsid w:val="0036798E"/>
    <w:rsid w:val="0037072F"/>
    <w:rsid w:val="00374519"/>
    <w:rsid w:val="003822B8"/>
    <w:rsid w:val="003866DE"/>
    <w:rsid w:val="00387532"/>
    <w:rsid w:val="00394951"/>
    <w:rsid w:val="00394B34"/>
    <w:rsid w:val="00395A33"/>
    <w:rsid w:val="003A2556"/>
    <w:rsid w:val="003A4BC7"/>
    <w:rsid w:val="003B13CE"/>
    <w:rsid w:val="003B23DF"/>
    <w:rsid w:val="003B23F2"/>
    <w:rsid w:val="003C0CAE"/>
    <w:rsid w:val="003C2F67"/>
    <w:rsid w:val="003C7316"/>
    <w:rsid w:val="003C7352"/>
    <w:rsid w:val="003E24F2"/>
    <w:rsid w:val="003E78F2"/>
    <w:rsid w:val="003F1621"/>
    <w:rsid w:val="003F2476"/>
    <w:rsid w:val="003F31CD"/>
    <w:rsid w:val="00400953"/>
    <w:rsid w:val="00400BEE"/>
    <w:rsid w:val="0040382E"/>
    <w:rsid w:val="00405162"/>
    <w:rsid w:val="0040673D"/>
    <w:rsid w:val="00414C14"/>
    <w:rsid w:val="00424664"/>
    <w:rsid w:val="00426F9A"/>
    <w:rsid w:val="004353F1"/>
    <w:rsid w:val="004405B0"/>
    <w:rsid w:val="00444E2D"/>
    <w:rsid w:val="00450DCE"/>
    <w:rsid w:val="004526D0"/>
    <w:rsid w:val="00454704"/>
    <w:rsid w:val="00462E98"/>
    <w:rsid w:val="004635C6"/>
    <w:rsid w:val="0046656E"/>
    <w:rsid w:val="004701C1"/>
    <w:rsid w:val="004720E3"/>
    <w:rsid w:val="00481BAB"/>
    <w:rsid w:val="00486B8E"/>
    <w:rsid w:val="004878E6"/>
    <w:rsid w:val="00495C30"/>
    <w:rsid w:val="004B1BE7"/>
    <w:rsid w:val="004B68E9"/>
    <w:rsid w:val="004C07CD"/>
    <w:rsid w:val="004C0C41"/>
    <w:rsid w:val="004C38A9"/>
    <w:rsid w:val="004C7AA2"/>
    <w:rsid w:val="004D2746"/>
    <w:rsid w:val="004D7583"/>
    <w:rsid w:val="004E3E07"/>
    <w:rsid w:val="004E408F"/>
    <w:rsid w:val="004F4BE4"/>
    <w:rsid w:val="004F5289"/>
    <w:rsid w:val="004F62B3"/>
    <w:rsid w:val="00506BBC"/>
    <w:rsid w:val="0050709B"/>
    <w:rsid w:val="00510650"/>
    <w:rsid w:val="0051450D"/>
    <w:rsid w:val="0051464C"/>
    <w:rsid w:val="005238EE"/>
    <w:rsid w:val="00531B23"/>
    <w:rsid w:val="00535762"/>
    <w:rsid w:val="00551517"/>
    <w:rsid w:val="00551B72"/>
    <w:rsid w:val="00554DD1"/>
    <w:rsid w:val="005555A6"/>
    <w:rsid w:val="00555CB9"/>
    <w:rsid w:val="00561DC9"/>
    <w:rsid w:val="0056589C"/>
    <w:rsid w:val="005A2A86"/>
    <w:rsid w:val="005A3726"/>
    <w:rsid w:val="005B1E05"/>
    <w:rsid w:val="005B2D53"/>
    <w:rsid w:val="005B7DC7"/>
    <w:rsid w:val="005C0D7C"/>
    <w:rsid w:val="005D523A"/>
    <w:rsid w:val="005E3606"/>
    <w:rsid w:val="005E4975"/>
    <w:rsid w:val="005F1141"/>
    <w:rsid w:val="005F2123"/>
    <w:rsid w:val="005F2360"/>
    <w:rsid w:val="005F3229"/>
    <w:rsid w:val="00605D4E"/>
    <w:rsid w:val="006065A0"/>
    <w:rsid w:val="0061368C"/>
    <w:rsid w:val="00613D1B"/>
    <w:rsid w:val="006163F6"/>
    <w:rsid w:val="00616D78"/>
    <w:rsid w:val="00621EB9"/>
    <w:rsid w:val="006231F7"/>
    <w:rsid w:val="00634C8E"/>
    <w:rsid w:val="006369F5"/>
    <w:rsid w:val="00644A4A"/>
    <w:rsid w:val="00651B72"/>
    <w:rsid w:val="006546E5"/>
    <w:rsid w:val="00655736"/>
    <w:rsid w:val="006557A8"/>
    <w:rsid w:val="00657337"/>
    <w:rsid w:val="00657539"/>
    <w:rsid w:val="00662737"/>
    <w:rsid w:val="00666C51"/>
    <w:rsid w:val="00671093"/>
    <w:rsid w:val="006730E5"/>
    <w:rsid w:val="00674720"/>
    <w:rsid w:val="0067473C"/>
    <w:rsid w:val="00676211"/>
    <w:rsid w:val="006815EA"/>
    <w:rsid w:val="0068418F"/>
    <w:rsid w:val="00686B79"/>
    <w:rsid w:val="006873F9"/>
    <w:rsid w:val="006902AA"/>
    <w:rsid w:val="00691719"/>
    <w:rsid w:val="00694078"/>
    <w:rsid w:val="00695475"/>
    <w:rsid w:val="006B55AF"/>
    <w:rsid w:val="006B5FAF"/>
    <w:rsid w:val="006C2609"/>
    <w:rsid w:val="006C6FE1"/>
    <w:rsid w:val="006D47DC"/>
    <w:rsid w:val="006E06C5"/>
    <w:rsid w:val="006E3435"/>
    <w:rsid w:val="006E4D6A"/>
    <w:rsid w:val="006F3250"/>
    <w:rsid w:val="006F3AD1"/>
    <w:rsid w:val="00700D55"/>
    <w:rsid w:val="00706C3D"/>
    <w:rsid w:val="00711116"/>
    <w:rsid w:val="00714693"/>
    <w:rsid w:val="00724AC6"/>
    <w:rsid w:val="007270AA"/>
    <w:rsid w:val="007504F3"/>
    <w:rsid w:val="00765258"/>
    <w:rsid w:val="00766ADA"/>
    <w:rsid w:val="00766B92"/>
    <w:rsid w:val="00767580"/>
    <w:rsid w:val="0077194A"/>
    <w:rsid w:val="00771FF9"/>
    <w:rsid w:val="00782F2C"/>
    <w:rsid w:val="0078689D"/>
    <w:rsid w:val="00793B03"/>
    <w:rsid w:val="0079560B"/>
    <w:rsid w:val="00797AE8"/>
    <w:rsid w:val="007B21E3"/>
    <w:rsid w:val="007C3290"/>
    <w:rsid w:val="007D0D9E"/>
    <w:rsid w:val="007D22DD"/>
    <w:rsid w:val="007D2ABE"/>
    <w:rsid w:val="007D3B6A"/>
    <w:rsid w:val="007D78CF"/>
    <w:rsid w:val="007E19F3"/>
    <w:rsid w:val="007E34F9"/>
    <w:rsid w:val="007E6F4A"/>
    <w:rsid w:val="007F54C8"/>
    <w:rsid w:val="00802290"/>
    <w:rsid w:val="008025EE"/>
    <w:rsid w:val="00805033"/>
    <w:rsid w:val="0081147C"/>
    <w:rsid w:val="00812DE8"/>
    <w:rsid w:val="0081693A"/>
    <w:rsid w:val="0081769E"/>
    <w:rsid w:val="00817780"/>
    <w:rsid w:val="00820137"/>
    <w:rsid w:val="008400F9"/>
    <w:rsid w:val="00845357"/>
    <w:rsid w:val="00847F6E"/>
    <w:rsid w:val="00851065"/>
    <w:rsid w:val="00854061"/>
    <w:rsid w:val="00854C6D"/>
    <w:rsid w:val="0087291B"/>
    <w:rsid w:val="00874716"/>
    <w:rsid w:val="00877705"/>
    <w:rsid w:val="00877FDF"/>
    <w:rsid w:val="00880292"/>
    <w:rsid w:val="00896F75"/>
    <w:rsid w:val="008A1056"/>
    <w:rsid w:val="008A1147"/>
    <w:rsid w:val="008B1552"/>
    <w:rsid w:val="008B374B"/>
    <w:rsid w:val="008B46E8"/>
    <w:rsid w:val="008B7597"/>
    <w:rsid w:val="008B7C4E"/>
    <w:rsid w:val="008C0F4A"/>
    <w:rsid w:val="008C1C53"/>
    <w:rsid w:val="008C2BEC"/>
    <w:rsid w:val="008C58F8"/>
    <w:rsid w:val="008C6246"/>
    <w:rsid w:val="008C6580"/>
    <w:rsid w:val="008D2E9E"/>
    <w:rsid w:val="008D6231"/>
    <w:rsid w:val="008E2A95"/>
    <w:rsid w:val="008E6975"/>
    <w:rsid w:val="008F3FE4"/>
    <w:rsid w:val="009064EA"/>
    <w:rsid w:val="009068D9"/>
    <w:rsid w:val="0091059B"/>
    <w:rsid w:val="0091138B"/>
    <w:rsid w:val="00921789"/>
    <w:rsid w:val="009221D4"/>
    <w:rsid w:val="009252E2"/>
    <w:rsid w:val="00927A19"/>
    <w:rsid w:val="00937957"/>
    <w:rsid w:val="009437E2"/>
    <w:rsid w:val="00956A46"/>
    <w:rsid w:val="00976A94"/>
    <w:rsid w:val="00984E6B"/>
    <w:rsid w:val="0098566E"/>
    <w:rsid w:val="00991E08"/>
    <w:rsid w:val="009923E4"/>
    <w:rsid w:val="00992CF3"/>
    <w:rsid w:val="0099371F"/>
    <w:rsid w:val="009A3B0D"/>
    <w:rsid w:val="009B2A7B"/>
    <w:rsid w:val="009B5C1A"/>
    <w:rsid w:val="009C2896"/>
    <w:rsid w:val="009C2966"/>
    <w:rsid w:val="009C51F4"/>
    <w:rsid w:val="009C5AAC"/>
    <w:rsid w:val="009C6EFD"/>
    <w:rsid w:val="009D0AD6"/>
    <w:rsid w:val="009D3A22"/>
    <w:rsid w:val="009D76EC"/>
    <w:rsid w:val="009E63E9"/>
    <w:rsid w:val="00A05127"/>
    <w:rsid w:val="00A077E0"/>
    <w:rsid w:val="00A10DB0"/>
    <w:rsid w:val="00A14775"/>
    <w:rsid w:val="00A271B8"/>
    <w:rsid w:val="00A45389"/>
    <w:rsid w:val="00A703F6"/>
    <w:rsid w:val="00A853A8"/>
    <w:rsid w:val="00A85FA2"/>
    <w:rsid w:val="00A861A0"/>
    <w:rsid w:val="00A864CF"/>
    <w:rsid w:val="00AA2149"/>
    <w:rsid w:val="00AA5529"/>
    <w:rsid w:val="00AB02FE"/>
    <w:rsid w:val="00AB293C"/>
    <w:rsid w:val="00AB606B"/>
    <w:rsid w:val="00AC2E13"/>
    <w:rsid w:val="00AC55AE"/>
    <w:rsid w:val="00AC563D"/>
    <w:rsid w:val="00AC606D"/>
    <w:rsid w:val="00AC7245"/>
    <w:rsid w:val="00AD3F3D"/>
    <w:rsid w:val="00AD628C"/>
    <w:rsid w:val="00AD7566"/>
    <w:rsid w:val="00AD774C"/>
    <w:rsid w:val="00AE06DD"/>
    <w:rsid w:val="00AF0FF8"/>
    <w:rsid w:val="00B003C1"/>
    <w:rsid w:val="00B03A6A"/>
    <w:rsid w:val="00B047D8"/>
    <w:rsid w:val="00B07BFC"/>
    <w:rsid w:val="00B20B50"/>
    <w:rsid w:val="00B22B27"/>
    <w:rsid w:val="00B23AAC"/>
    <w:rsid w:val="00B3261D"/>
    <w:rsid w:val="00B369C9"/>
    <w:rsid w:val="00B448AD"/>
    <w:rsid w:val="00B45F0C"/>
    <w:rsid w:val="00B6022D"/>
    <w:rsid w:val="00B64E75"/>
    <w:rsid w:val="00B66814"/>
    <w:rsid w:val="00B70EAD"/>
    <w:rsid w:val="00B86538"/>
    <w:rsid w:val="00B904D5"/>
    <w:rsid w:val="00B90B81"/>
    <w:rsid w:val="00B91EAD"/>
    <w:rsid w:val="00B95C4F"/>
    <w:rsid w:val="00BA405B"/>
    <w:rsid w:val="00BB185D"/>
    <w:rsid w:val="00BB29D5"/>
    <w:rsid w:val="00BB3D6C"/>
    <w:rsid w:val="00BC0409"/>
    <w:rsid w:val="00BC070C"/>
    <w:rsid w:val="00BC3555"/>
    <w:rsid w:val="00BC3929"/>
    <w:rsid w:val="00BD12DF"/>
    <w:rsid w:val="00BD1B9E"/>
    <w:rsid w:val="00BD5750"/>
    <w:rsid w:val="00BD592A"/>
    <w:rsid w:val="00BF08D3"/>
    <w:rsid w:val="00BF3FFE"/>
    <w:rsid w:val="00BF5FF5"/>
    <w:rsid w:val="00C00504"/>
    <w:rsid w:val="00C01DDC"/>
    <w:rsid w:val="00C0770D"/>
    <w:rsid w:val="00C20297"/>
    <w:rsid w:val="00C31D81"/>
    <w:rsid w:val="00C3305B"/>
    <w:rsid w:val="00C34E8B"/>
    <w:rsid w:val="00C35CA2"/>
    <w:rsid w:val="00C36B8C"/>
    <w:rsid w:val="00C3746F"/>
    <w:rsid w:val="00C41A83"/>
    <w:rsid w:val="00C424FB"/>
    <w:rsid w:val="00C44092"/>
    <w:rsid w:val="00C558E4"/>
    <w:rsid w:val="00C77BA5"/>
    <w:rsid w:val="00C80E89"/>
    <w:rsid w:val="00C84C5D"/>
    <w:rsid w:val="00C85C0C"/>
    <w:rsid w:val="00C86918"/>
    <w:rsid w:val="00C9278E"/>
    <w:rsid w:val="00CA4C9C"/>
    <w:rsid w:val="00CA52BB"/>
    <w:rsid w:val="00CB2F54"/>
    <w:rsid w:val="00CD2D50"/>
    <w:rsid w:val="00CE249B"/>
    <w:rsid w:val="00CE78A1"/>
    <w:rsid w:val="00CF5CCD"/>
    <w:rsid w:val="00D034BB"/>
    <w:rsid w:val="00D034DF"/>
    <w:rsid w:val="00D035F9"/>
    <w:rsid w:val="00D11BF2"/>
    <w:rsid w:val="00D12B6A"/>
    <w:rsid w:val="00D154B6"/>
    <w:rsid w:val="00D1552F"/>
    <w:rsid w:val="00D21327"/>
    <w:rsid w:val="00D346E4"/>
    <w:rsid w:val="00D5310F"/>
    <w:rsid w:val="00D55E96"/>
    <w:rsid w:val="00D63EC7"/>
    <w:rsid w:val="00D6471B"/>
    <w:rsid w:val="00D671B5"/>
    <w:rsid w:val="00D70339"/>
    <w:rsid w:val="00D75C4B"/>
    <w:rsid w:val="00D75DC7"/>
    <w:rsid w:val="00D845F2"/>
    <w:rsid w:val="00D902D7"/>
    <w:rsid w:val="00D90E80"/>
    <w:rsid w:val="00D91019"/>
    <w:rsid w:val="00D9253F"/>
    <w:rsid w:val="00D94743"/>
    <w:rsid w:val="00D976AA"/>
    <w:rsid w:val="00DA471F"/>
    <w:rsid w:val="00DA4EE8"/>
    <w:rsid w:val="00DA6EE1"/>
    <w:rsid w:val="00DA7F23"/>
    <w:rsid w:val="00DB19E6"/>
    <w:rsid w:val="00DB1EF8"/>
    <w:rsid w:val="00DB27C5"/>
    <w:rsid w:val="00DC0590"/>
    <w:rsid w:val="00DC1901"/>
    <w:rsid w:val="00DC3F1F"/>
    <w:rsid w:val="00DE1B74"/>
    <w:rsid w:val="00DE30CE"/>
    <w:rsid w:val="00DE63AA"/>
    <w:rsid w:val="00DE644A"/>
    <w:rsid w:val="00DF26AC"/>
    <w:rsid w:val="00E024F8"/>
    <w:rsid w:val="00E04648"/>
    <w:rsid w:val="00E1211B"/>
    <w:rsid w:val="00E121FA"/>
    <w:rsid w:val="00E14F3C"/>
    <w:rsid w:val="00E16CC7"/>
    <w:rsid w:val="00E24A14"/>
    <w:rsid w:val="00E24B2E"/>
    <w:rsid w:val="00E254E9"/>
    <w:rsid w:val="00E30544"/>
    <w:rsid w:val="00E34066"/>
    <w:rsid w:val="00E46B8A"/>
    <w:rsid w:val="00E52AAC"/>
    <w:rsid w:val="00E54071"/>
    <w:rsid w:val="00E61EFA"/>
    <w:rsid w:val="00E625F0"/>
    <w:rsid w:val="00E6376D"/>
    <w:rsid w:val="00E8132A"/>
    <w:rsid w:val="00E872A2"/>
    <w:rsid w:val="00EA20DE"/>
    <w:rsid w:val="00EA2112"/>
    <w:rsid w:val="00EA27E7"/>
    <w:rsid w:val="00EA495E"/>
    <w:rsid w:val="00EC2996"/>
    <w:rsid w:val="00ED7B19"/>
    <w:rsid w:val="00EE1F8B"/>
    <w:rsid w:val="00EE3015"/>
    <w:rsid w:val="00EF0555"/>
    <w:rsid w:val="00EF74C0"/>
    <w:rsid w:val="00F03AF6"/>
    <w:rsid w:val="00F04083"/>
    <w:rsid w:val="00F20B75"/>
    <w:rsid w:val="00F240F4"/>
    <w:rsid w:val="00F31998"/>
    <w:rsid w:val="00F33401"/>
    <w:rsid w:val="00F33C48"/>
    <w:rsid w:val="00F355BA"/>
    <w:rsid w:val="00F374E0"/>
    <w:rsid w:val="00F421CD"/>
    <w:rsid w:val="00F4375A"/>
    <w:rsid w:val="00F44EDF"/>
    <w:rsid w:val="00F561C0"/>
    <w:rsid w:val="00F56722"/>
    <w:rsid w:val="00F56EA2"/>
    <w:rsid w:val="00F65D9B"/>
    <w:rsid w:val="00F702E4"/>
    <w:rsid w:val="00F70498"/>
    <w:rsid w:val="00F716AA"/>
    <w:rsid w:val="00F80BF9"/>
    <w:rsid w:val="00FA3A58"/>
    <w:rsid w:val="00FB25FB"/>
    <w:rsid w:val="00FB35CB"/>
    <w:rsid w:val="00FB6058"/>
    <w:rsid w:val="00FC0DA0"/>
    <w:rsid w:val="00FC3158"/>
    <w:rsid w:val="00FD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D6DAF4B5-91B8-4A17-8E46-2434A0E2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BE7"/>
    <w:pPr>
      <w:jc w:val="left"/>
    </w:pPr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1BE7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7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77705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7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77705"/>
    <w:rPr>
      <w:rFonts w:ascii="Calibri" w:eastAsia="Times New Roman" w:hAnsi="Calibri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A60E-5BA6-4203-88BD-4BCFF7DA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548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K</dc:creator>
  <cp:lastModifiedBy>iFreedy</cp:lastModifiedBy>
  <cp:revision>45</cp:revision>
  <dcterms:created xsi:type="dcterms:W3CDTF">2008-04-03T19:45:00Z</dcterms:created>
  <dcterms:modified xsi:type="dcterms:W3CDTF">2019-09-01T22:06:00Z</dcterms:modified>
</cp:coreProperties>
</file>